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71" w:rsidRDefault="00A02F63" w:rsidP="006D500B">
      <w:pPr>
        <w:rPr>
          <w:sz w:val="24"/>
          <w:lang w:val="ru-RU"/>
        </w:rPr>
      </w:pPr>
      <w:r w:rsidRPr="00A02F63">
        <w:rPr>
          <w:sz w:val="24"/>
          <w:lang w:val="ru-RU"/>
        </w:rPr>
        <w:t>Особенности наладки систем управления конвейерными линиями</w:t>
      </w:r>
    </w:p>
    <w:p w:rsidR="00A02F63" w:rsidRDefault="000633A5" w:rsidP="006D500B">
      <w:pPr>
        <w:rPr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4989195" cy="2443480"/>
            <wp:effectExtent l="19050" t="0" r="1905" b="0"/>
            <wp:docPr id="2" name="Рисунок 1" descr="https://www.bestreferat.ru/images/paper/87/20/8572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87/20/85720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A5" w:rsidRDefault="00BD6EF3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0715" cy="25234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F3" w:rsidRDefault="00BD6EF3" w:rsidP="006D500B">
      <w:pPr>
        <w:rPr>
          <w:sz w:val="24"/>
          <w:lang w:val="ru-RU"/>
        </w:rPr>
      </w:pPr>
    </w:p>
    <w:p w:rsidR="00BD6EF3" w:rsidRDefault="00BD6EF3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5727700" cy="4045585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F3" w:rsidRDefault="00BD6EF3" w:rsidP="006D500B">
      <w:pPr>
        <w:rPr>
          <w:sz w:val="24"/>
          <w:lang w:val="ru-RU"/>
        </w:rPr>
      </w:pPr>
    </w:p>
    <w:p w:rsidR="00BD6EF3" w:rsidRDefault="00BD6EF3" w:rsidP="006D500B">
      <w:pPr>
        <w:rPr>
          <w:sz w:val="24"/>
          <w:lang w:val="ru-RU"/>
        </w:rPr>
      </w:pPr>
    </w:p>
    <w:p w:rsidR="00BD6EF3" w:rsidRDefault="00BD6EF3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4525" cy="3571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5724347" cy="289681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24347" cy="313822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</w:p>
    <w:p w:rsidR="00E12F91" w:rsidRDefault="00E12F91" w:rsidP="006D500B">
      <w:pPr>
        <w:rPr>
          <w:sz w:val="24"/>
          <w:lang w:val="ru-RU"/>
        </w:rPr>
      </w:pPr>
    </w:p>
    <w:p w:rsidR="00E12F91" w:rsidRDefault="002F4C86" w:rsidP="006D500B">
      <w:pPr>
        <w:rPr>
          <w:sz w:val="24"/>
          <w:lang w:val="ru-RU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8157" cy="4030675"/>
            <wp:effectExtent l="19050" t="0" r="5893" b="0"/>
            <wp:wrapSquare wrapText="bothSides"/>
            <wp:docPr id="15" name="Рисунок 15" descr="https://rcl-radio.ru/wp-content/uploads/2014/11/67576576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cl-radio.ru/wp-content/uploads/2014/11/6757657657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57" cy="403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CF3">
        <w:rPr>
          <w:sz w:val="24"/>
          <w:lang w:val="ru-RU"/>
        </w:rPr>
        <w:br w:type="textWrapping" w:clear="all"/>
      </w:r>
    </w:p>
    <w:p w:rsidR="00E12F91" w:rsidRDefault="000E3CF3" w:rsidP="006D500B">
      <w:pPr>
        <w:rPr>
          <w:sz w:val="24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213500" cy="3041436"/>
            <wp:effectExtent l="19050" t="0" r="0" b="0"/>
            <wp:docPr id="1" name="Рисунок 1" descr="https://avatars.mds.yandex.net/get-zen_doc/1101877/pub_5cd67df1a27d9900b324db71_5cd67eeca27d9900b324db7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01877/pub_5cd67df1a27d9900b324db71_5cd67eeca27d9900b324db7b/scale_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85" cy="304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CB" w:rsidRPr="00A02F63" w:rsidRDefault="009823CB" w:rsidP="006D500B">
      <w:pPr>
        <w:rPr>
          <w:sz w:val="24"/>
          <w:lang w:val="ru-RU"/>
        </w:rPr>
      </w:pPr>
      <w:r>
        <w:rPr>
          <w:sz w:val="24"/>
          <w:lang w:val="ru-RU"/>
        </w:rPr>
        <w:t>Схема управления двигателем постоянного тока</w:t>
      </w:r>
    </w:p>
    <w:sectPr w:rsidR="009823CB" w:rsidRPr="00A02F63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F2" w:rsidRDefault="003543F2" w:rsidP="00077DEB">
      <w:pPr>
        <w:spacing w:after="0" w:line="240" w:lineRule="auto"/>
      </w:pPr>
      <w:r>
        <w:separator/>
      </w:r>
    </w:p>
  </w:endnote>
  <w:endnote w:type="continuationSeparator" w:id="0">
    <w:p w:rsidR="003543F2" w:rsidRDefault="003543F2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F2" w:rsidRDefault="003543F2" w:rsidP="00077DEB">
      <w:pPr>
        <w:spacing w:after="0" w:line="240" w:lineRule="auto"/>
      </w:pPr>
      <w:r>
        <w:separator/>
      </w:r>
    </w:p>
  </w:footnote>
  <w:footnote w:type="continuationSeparator" w:id="0">
    <w:p w:rsidR="003543F2" w:rsidRDefault="003543F2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633A5"/>
    <w:rsid w:val="0007399E"/>
    <w:rsid w:val="0007559E"/>
    <w:rsid w:val="00077DEB"/>
    <w:rsid w:val="000A5F62"/>
    <w:rsid w:val="000B2B1B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1739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4543"/>
    <w:rsid w:val="0032714D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C773C"/>
    <w:rsid w:val="003D1014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860F8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00B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70DE7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D6EF3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501C5"/>
    <w:rsid w:val="00D55BA5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2F9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5D06-008C-418C-8E6A-397C170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8</cp:revision>
  <dcterms:created xsi:type="dcterms:W3CDTF">2021-01-06T17:31:00Z</dcterms:created>
  <dcterms:modified xsi:type="dcterms:W3CDTF">2021-02-22T11:11:00Z</dcterms:modified>
</cp:coreProperties>
</file>